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1E21" w14:textId="77777777" w:rsidR="00C67393" w:rsidRDefault="00C67393">
      <w:r>
        <w:separator/>
      </w:r>
    </w:p>
  </w:endnote>
  <w:endnote w:type="continuationSeparator" w:id="0">
    <w:p w14:paraId="137B431A" w14:textId="77777777" w:rsidR="00C67393" w:rsidRDefault="00C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D389" w14:textId="77777777" w:rsidR="00C67393" w:rsidRDefault="00C67393">
      <w:r>
        <w:separator/>
      </w:r>
    </w:p>
  </w:footnote>
  <w:footnote w:type="continuationSeparator" w:id="0">
    <w:p w14:paraId="0BFC5FC7" w14:textId="77777777" w:rsidR="00C67393" w:rsidRDefault="00C6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3763E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67393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C7A5-24D1-4FD0-9281-279E5F9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Angel</cp:lastModifiedBy>
  <cp:revision>2</cp:revision>
  <cp:lastPrinted>2022-04-18T06:41:00Z</cp:lastPrinted>
  <dcterms:created xsi:type="dcterms:W3CDTF">2022-07-05T07:30:00Z</dcterms:created>
  <dcterms:modified xsi:type="dcterms:W3CDTF">2022-07-05T07:30:00Z</dcterms:modified>
</cp:coreProperties>
</file>